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5030F" w14:textId="77777777" w:rsidR="00F751DF" w:rsidRPr="00A85EDD" w:rsidRDefault="00A85EDD" w:rsidP="007C1B7F">
      <w:pPr>
        <w:rPr>
          <w:rFonts w:ascii="Arial" w:hAnsi="Arial"/>
          <w:sz w:val="16"/>
          <w:szCs w:val="16"/>
        </w:rPr>
      </w:pPr>
      <w:r w:rsidRPr="00A85EDD">
        <w:rPr>
          <w:rFonts w:ascii="Arial" w:hAnsi="Arial"/>
          <w:sz w:val="20"/>
          <w:szCs w:val="20"/>
        </w:rPr>
        <w:t>...................................................……….</w:t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  <w:t>………........................................................</w:t>
      </w:r>
      <w:r w:rsidR="007C1B7F" w:rsidRPr="00A85EDD">
        <w:rPr>
          <w:rFonts w:ascii="Arial" w:hAnsi="Arial"/>
          <w:sz w:val="16"/>
          <w:szCs w:val="16"/>
        </w:rPr>
        <w:t xml:space="preserve">      </w:t>
      </w:r>
      <w:r w:rsidR="00F751DF" w:rsidRPr="00A85EDD">
        <w:rPr>
          <w:rFonts w:ascii="Arial" w:hAnsi="Arial"/>
          <w:sz w:val="16"/>
          <w:szCs w:val="16"/>
        </w:rPr>
        <w:t xml:space="preserve">  </w:t>
      </w:r>
    </w:p>
    <w:p w14:paraId="6E5FAABF" w14:textId="0116E9F2" w:rsidR="007C1B7F" w:rsidRPr="00A85EDD" w:rsidRDefault="00F751DF" w:rsidP="007C1B7F">
      <w:pPr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16"/>
          <w:szCs w:val="16"/>
        </w:rPr>
        <w:t xml:space="preserve">                           </w:t>
      </w:r>
      <w:r w:rsidR="007C1B7F" w:rsidRPr="00A85EDD">
        <w:rPr>
          <w:rFonts w:ascii="Arial" w:hAnsi="Arial"/>
          <w:sz w:val="16"/>
          <w:szCs w:val="16"/>
        </w:rPr>
        <w:t>(</w:t>
      </w:r>
      <w:r w:rsidR="008450D2" w:rsidRPr="00A85EDD">
        <w:rPr>
          <w:rFonts w:ascii="Arial" w:hAnsi="Arial"/>
          <w:sz w:val="16"/>
          <w:szCs w:val="16"/>
        </w:rPr>
        <w:t>imię i nazwisko</w:t>
      </w:r>
      <w:r w:rsidR="007C1B7F" w:rsidRPr="00A85EDD">
        <w:rPr>
          <w:rFonts w:ascii="Arial" w:hAnsi="Arial"/>
          <w:sz w:val="16"/>
          <w:szCs w:val="16"/>
        </w:rPr>
        <w:t>)</w:t>
      </w:r>
    </w:p>
    <w:p w14:paraId="0932F8FF" w14:textId="272E1022" w:rsidR="0001292E" w:rsidRPr="00A85EDD" w:rsidRDefault="00A85EDD" w:rsidP="004C1D8C">
      <w:pPr>
        <w:ind w:left="2836" w:firstLine="709"/>
        <w:jc w:val="both"/>
        <w:rPr>
          <w:rFonts w:ascii="Arial" w:hAnsi="Arial"/>
          <w:sz w:val="16"/>
          <w:szCs w:val="16"/>
        </w:rPr>
      </w:pPr>
      <w:r w:rsidRPr="00A85EDD">
        <w:rPr>
          <w:rFonts w:ascii="Arial" w:hAnsi="Arial"/>
          <w:sz w:val="16"/>
          <w:szCs w:val="16"/>
        </w:rPr>
        <w:t xml:space="preserve">  </w:t>
      </w:r>
      <w:r w:rsidRPr="00A85EDD">
        <w:rPr>
          <w:rFonts w:ascii="Arial" w:hAnsi="Arial"/>
          <w:sz w:val="16"/>
          <w:szCs w:val="16"/>
        </w:rPr>
        <w:tab/>
      </w:r>
      <w:r w:rsidRPr="00A85EDD">
        <w:rPr>
          <w:rFonts w:ascii="Arial" w:hAnsi="Arial"/>
          <w:sz w:val="16"/>
          <w:szCs w:val="16"/>
        </w:rPr>
        <w:tab/>
      </w:r>
      <w:r w:rsidRPr="00A85EDD">
        <w:rPr>
          <w:rFonts w:ascii="Arial" w:hAnsi="Arial"/>
          <w:sz w:val="16"/>
          <w:szCs w:val="16"/>
        </w:rPr>
        <w:tab/>
      </w:r>
      <w:r w:rsidRPr="00A85EDD">
        <w:rPr>
          <w:rFonts w:ascii="Arial" w:hAnsi="Arial"/>
          <w:sz w:val="16"/>
          <w:szCs w:val="16"/>
        </w:rPr>
        <w:tab/>
      </w:r>
      <w:r w:rsidRPr="00A85EDD">
        <w:rPr>
          <w:rFonts w:ascii="Arial" w:hAnsi="Arial"/>
          <w:sz w:val="16"/>
          <w:szCs w:val="16"/>
        </w:rPr>
        <w:t xml:space="preserve">           (miejscowość, data)                                                                                                                                              </w:t>
      </w:r>
    </w:p>
    <w:p w14:paraId="6D0CE858" w14:textId="549CDE9B" w:rsidR="0001292E" w:rsidRPr="00A85EDD" w:rsidRDefault="004C1D8C">
      <w:pPr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...................................................……….</w:t>
      </w:r>
    </w:p>
    <w:p w14:paraId="1B207F05" w14:textId="77777777" w:rsidR="007C1B7F" w:rsidRPr="00A85EDD" w:rsidRDefault="007C1B7F">
      <w:pPr>
        <w:jc w:val="both"/>
        <w:rPr>
          <w:rFonts w:ascii="Arial" w:hAnsi="Arial"/>
          <w:sz w:val="16"/>
          <w:szCs w:val="16"/>
        </w:rPr>
      </w:pPr>
    </w:p>
    <w:p w14:paraId="7D3EBFC8" w14:textId="77777777" w:rsidR="007C1B7F" w:rsidRPr="00A85EDD" w:rsidRDefault="007C1B7F">
      <w:pPr>
        <w:jc w:val="both"/>
        <w:rPr>
          <w:rFonts w:ascii="Arial" w:hAnsi="Arial"/>
          <w:sz w:val="16"/>
          <w:szCs w:val="16"/>
        </w:rPr>
      </w:pPr>
    </w:p>
    <w:p w14:paraId="333C0CEB" w14:textId="48B5B071" w:rsidR="004C1D8C" w:rsidRPr="00A85EDD" w:rsidRDefault="004C1D8C">
      <w:pPr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...................................................……….</w:t>
      </w:r>
    </w:p>
    <w:p w14:paraId="5129B23E" w14:textId="416ECAA1" w:rsidR="004C1D8C" w:rsidRPr="00A85EDD" w:rsidRDefault="007C1B7F">
      <w:pPr>
        <w:jc w:val="both"/>
        <w:rPr>
          <w:rFonts w:ascii="Arial" w:hAnsi="Arial"/>
          <w:sz w:val="16"/>
          <w:szCs w:val="16"/>
        </w:rPr>
      </w:pPr>
      <w:r w:rsidRPr="00A85EDD">
        <w:rPr>
          <w:rFonts w:ascii="Arial" w:hAnsi="Arial"/>
          <w:sz w:val="16"/>
          <w:szCs w:val="16"/>
        </w:rPr>
        <w:t xml:space="preserve">                            (adres, siedziba)</w:t>
      </w:r>
    </w:p>
    <w:p w14:paraId="5ABB3C84" w14:textId="77777777" w:rsidR="007C1B7F" w:rsidRPr="00A85EDD" w:rsidRDefault="007C1B7F">
      <w:pPr>
        <w:jc w:val="both"/>
        <w:rPr>
          <w:rFonts w:ascii="Arial" w:hAnsi="Arial"/>
          <w:sz w:val="20"/>
          <w:szCs w:val="20"/>
        </w:rPr>
      </w:pPr>
    </w:p>
    <w:p w14:paraId="63BA66C5" w14:textId="77777777" w:rsidR="004C1D8C" w:rsidRPr="00A85EDD" w:rsidRDefault="004C1D8C" w:rsidP="004C1D8C">
      <w:pPr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...................................................……….</w:t>
      </w:r>
    </w:p>
    <w:p w14:paraId="0C459038" w14:textId="274D6AF5" w:rsidR="004C1D8C" w:rsidRPr="00A85EDD" w:rsidRDefault="004C1D8C">
      <w:pPr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16"/>
          <w:szCs w:val="16"/>
        </w:rPr>
        <w:t xml:space="preserve">                (</w:t>
      </w:r>
      <w:r w:rsidR="007C1B7F" w:rsidRPr="00A85EDD">
        <w:rPr>
          <w:rFonts w:ascii="Arial" w:hAnsi="Arial"/>
          <w:sz w:val="16"/>
          <w:szCs w:val="16"/>
        </w:rPr>
        <w:t>miejscowość, kod pocztowy</w:t>
      </w:r>
      <w:r w:rsidRPr="00A85EDD">
        <w:rPr>
          <w:rFonts w:ascii="Arial" w:hAnsi="Arial"/>
          <w:sz w:val="16"/>
          <w:szCs w:val="16"/>
        </w:rPr>
        <w:t>)</w:t>
      </w:r>
    </w:p>
    <w:p w14:paraId="68CBBCC3" w14:textId="77777777" w:rsidR="007C1B7F" w:rsidRPr="00A85EDD" w:rsidRDefault="00A85EDD" w:rsidP="004C1D8C">
      <w:pPr>
        <w:spacing w:line="276" w:lineRule="auto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 xml:space="preserve">      </w:t>
      </w:r>
      <w:r w:rsidRPr="00A85EDD">
        <w:rPr>
          <w:rFonts w:ascii="Arial" w:hAnsi="Arial"/>
          <w:sz w:val="20"/>
          <w:szCs w:val="20"/>
        </w:rPr>
        <w:tab/>
      </w:r>
    </w:p>
    <w:p w14:paraId="6B157FF2" w14:textId="77777777" w:rsidR="007C1B7F" w:rsidRPr="00A85EDD" w:rsidRDefault="007C1B7F" w:rsidP="007C1B7F">
      <w:pPr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...................................................……….</w:t>
      </w:r>
    </w:p>
    <w:p w14:paraId="32DA5177" w14:textId="4DD30057" w:rsidR="007C1B7F" w:rsidRPr="00A85EDD" w:rsidRDefault="007C1B7F" w:rsidP="007C1B7F">
      <w:pPr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16"/>
          <w:szCs w:val="16"/>
        </w:rPr>
        <w:t xml:space="preserve">                           (telefon kontaktowy)</w:t>
      </w:r>
    </w:p>
    <w:p w14:paraId="58FDA8C0" w14:textId="2D3B7A14" w:rsidR="009F191F" w:rsidRPr="00A85EDD" w:rsidRDefault="00A85EDD" w:rsidP="004C1D8C">
      <w:pPr>
        <w:spacing w:line="276" w:lineRule="auto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</w:p>
    <w:p w14:paraId="37D21FFF" w14:textId="04BC6194" w:rsidR="0019582D" w:rsidRPr="00A85EDD" w:rsidRDefault="009F191F" w:rsidP="004C1D8C">
      <w:pPr>
        <w:spacing w:line="276" w:lineRule="auto"/>
        <w:rPr>
          <w:rFonts w:ascii="Arial" w:hAnsi="Arial"/>
          <w:b/>
          <w:bCs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="004C1D8C" w:rsidRPr="00A85EDD">
        <w:rPr>
          <w:rFonts w:ascii="Arial" w:hAnsi="Arial"/>
          <w:sz w:val="20"/>
          <w:szCs w:val="20"/>
        </w:rPr>
        <w:tab/>
      </w:r>
      <w:r w:rsidR="0019582D" w:rsidRPr="00A85EDD">
        <w:rPr>
          <w:rFonts w:ascii="Arial" w:hAnsi="Arial"/>
          <w:b/>
          <w:bCs/>
          <w:sz w:val="20"/>
          <w:szCs w:val="20"/>
        </w:rPr>
        <w:t>KOMENDANT POWIATOWY</w:t>
      </w:r>
    </w:p>
    <w:p w14:paraId="6DA6EC71" w14:textId="37C9A9D5" w:rsidR="0019582D" w:rsidRPr="00A85EDD" w:rsidRDefault="0019582D" w:rsidP="0019582D">
      <w:pPr>
        <w:spacing w:line="276" w:lineRule="auto"/>
        <w:rPr>
          <w:rFonts w:ascii="Arial" w:hAnsi="Arial"/>
          <w:b/>
          <w:bCs/>
          <w:sz w:val="20"/>
          <w:szCs w:val="20"/>
        </w:rPr>
      </w:pPr>
      <w:r w:rsidRPr="00A85EDD">
        <w:rPr>
          <w:rFonts w:ascii="Arial" w:hAnsi="Arial"/>
          <w:b/>
          <w:bCs/>
          <w:sz w:val="20"/>
          <w:szCs w:val="20"/>
        </w:rPr>
        <w:tab/>
      </w:r>
      <w:r w:rsidRPr="00A85EDD">
        <w:rPr>
          <w:rFonts w:ascii="Arial" w:hAnsi="Arial"/>
          <w:b/>
          <w:bCs/>
          <w:sz w:val="20"/>
          <w:szCs w:val="20"/>
        </w:rPr>
        <w:tab/>
      </w:r>
      <w:r w:rsidRPr="00A85EDD">
        <w:rPr>
          <w:rFonts w:ascii="Arial" w:hAnsi="Arial"/>
          <w:b/>
          <w:bCs/>
          <w:sz w:val="20"/>
          <w:szCs w:val="20"/>
        </w:rPr>
        <w:tab/>
      </w:r>
      <w:r w:rsidRPr="00A85EDD">
        <w:rPr>
          <w:rFonts w:ascii="Arial" w:hAnsi="Arial"/>
          <w:b/>
          <w:bCs/>
          <w:sz w:val="20"/>
          <w:szCs w:val="20"/>
        </w:rPr>
        <w:tab/>
      </w:r>
      <w:r w:rsidRPr="00A85EDD">
        <w:rPr>
          <w:rFonts w:ascii="Arial" w:hAnsi="Arial"/>
          <w:b/>
          <w:bCs/>
          <w:sz w:val="20"/>
          <w:szCs w:val="20"/>
        </w:rPr>
        <w:tab/>
      </w:r>
      <w:r w:rsidRPr="00A85EDD">
        <w:rPr>
          <w:rFonts w:ascii="Arial" w:hAnsi="Arial"/>
          <w:b/>
          <w:bCs/>
          <w:sz w:val="20"/>
          <w:szCs w:val="20"/>
        </w:rPr>
        <w:tab/>
      </w:r>
      <w:r w:rsidRPr="00A85EDD">
        <w:rPr>
          <w:rFonts w:ascii="Arial" w:hAnsi="Arial"/>
          <w:b/>
          <w:bCs/>
          <w:sz w:val="20"/>
          <w:szCs w:val="20"/>
        </w:rPr>
        <w:tab/>
      </w:r>
      <w:r w:rsidRPr="00A85EDD">
        <w:rPr>
          <w:rFonts w:ascii="Arial" w:hAnsi="Arial"/>
          <w:b/>
          <w:bCs/>
          <w:sz w:val="20"/>
          <w:szCs w:val="20"/>
        </w:rPr>
        <w:tab/>
        <w:t xml:space="preserve">PAŃSTWOWEJ STRAŻY POŻARNEJ </w:t>
      </w:r>
    </w:p>
    <w:p w14:paraId="096EA771" w14:textId="077D515C" w:rsidR="0001292E" w:rsidRPr="00A85EDD" w:rsidRDefault="0019582D" w:rsidP="004C1D8C">
      <w:pPr>
        <w:spacing w:line="276" w:lineRule="auto"/>
        <w:ind w:left="4963" w:firstLine="709"/>
        <w:rPr>
          <w:rFonts w:ascii="Arial" w:hAnsi="Arial"/>
          <w:b/>
          <w:bCs/>
          <w:sz w:val="20"/>
          <w:szCs w:val="20"/>
        </w:rPr>
      </w:pPr>
      <w:r w:rsidRPr="00A85EDD">
        <w:rPr>
          <w:rFonts w:ascii="Arial" w:hAnsi="Arial"/>
          <w:b/>
          <w:bCs/>
          <w:sz w:val="20"/>
          <w:szCs w:val="20"/>
        </w:rPr>
        <w:t xml:space="preserve">W WAŁCZU                                                                             </w:t>
      </w:r>
    </w:p>
    <w:p w14:paraId="751A42BC" w14:textId="1BC7D7E2" w:rsidR="0001292E" w:rsidRPr="00A85EDD" w:rsidRDefault="00A85EDD" w:rsidP="0019582D">
      <w:pPr>
        <w:spacing w:line="276" w:lineRule="auto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="0019582D"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 xml:space="preserve">ul. </w:t>
      </w:r>
      <w:r w:rsidR="001166DF" w:rsidRPr="00A85EDD">
        <w:rPr>
          <w:rFonts w:ascii="Arial" w:hAnsi="Arial"/>
          <w:sz w:val="20"/>
          <w:szCs w:val="20"/>
        </w:rPr>
        <w:t>Gen. Wł. Andersa 20, 78-600 Wałcz</w:t>
      </w:r>
      <w:r w:rsidRPr="00A85EDD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7F1857" w14:textId="77777777" w:rsidR="0001292E" w:rsidRPr="00A85EDD" w:rsidRDefault="0001292E">
      <w:pPr>
        <w:jc w:val="center"/>
        <w:rPr>
          <w:rFonts w:ascii="Arial" w:hAnsi="Arial"/>
          <w:sz w:val="20"/>
          <w:szCs w:val="20"/>
        </w:rPr>
      </w:pPr>
    </w:p>
    <w:p w14:paraId="4B0A22C4" w14:textId="77777777" w:rsidR="009F191F" w:rsidRPr="00A85EDD" w:rsidRDefault="009F191F" w:rsidP="0019582D">
      <w:pPr>
        <w:spacing w:line="276" w:lineRule="auto"/>
        <w:jc w:val="center"/>
        <w:rPr>
          <w:rFonts w:ascii="Arial" w:hAnsi="Arial"/>
          <w:b/>
          <w:bCs/>
          <w:sz w:val="20"/>
          <w:szCs w:val="20"/>
        </w:rPr>
      </w:pPr>
    </w:p>
    <w:p w14:paraId="25D586C4" w14:textId="71130485" w:rsidR="0001292E" w:rsidRPr="00A85EDD" w:rsidRDefault="00A85EDD" w:rsidP="0019582D">
      <w:pPr>
        <w:spacing w:line="276" w:lineRule="auto"/>
        <w:jc w:val="center"/>
        <w:rPr>
          <w:rFonts w:ascii="Arial" w:hAnsi="Arial"/>
          <w:b/>
          <w:bCs/>
          <w:sz w:val="20"/>
          <w:szCs w:val="20"/>
        </w:rPr>
      </w:pPr>
      <w:r w:rsidRPr="00A85EDD">
        <w:rPr>
          <w:rFonts w:ascii="Arial" w:hAnsi="Arial"/>
          <w:b/>
          <w:bCs/>
          <w:sz w:val="20"/>
          <w:szCs w:val="20"/>
        </w:rPr>
        <w:t>WNIOSEK</w:t>
      </w:r>
      <w:r w:rsidR="008450D2" w:rsidRPr="00A85EDD">
        <w:rPr>
          <w:rFonts w:ascii="Arial" w:hAnsi="Arial"/>
          <w:b/>
          <w:bCs/>
          <w:sz w:val="20"/>
          <w:szCs w:val="20"/>
        </w:rPr>
        <w:t xml:space="preserve"> </w:t>
      </w:r>
      <w:r w:rsidR="008450D2" w:rsidRPr="00A85EDD">
        <w:rPr>
          <w:rStyle w:val="Odwoanieprzypisudolnego"/>
          <w:rFonts w:ascii="Arial" w:hAnsi="Arial"/>
          <w:b/>
          <w:bCs/>
          <w:sz w:val="20"/>
          <w:szCs w:val="20"/>
        </w:rPr>
        <w:footnoteReference w:id="1"/>
      </w:r>
      <w:r w:rsidR="009F191F" w:rsidRPr="00A85EDD">
        <w:rPr>
          <w:rFonts w:ascii="Arial" w:hAnsi="Arial"/>
          <w:b/>
          <w:bCs/>
          <w:sz w:val="20"/>
          <w:szCs w:val="20"/>
        </w:rPr>
        <w:t xml:space="preserve"> </w:t>
      </w:r>
    </w:p>
    <w:p w14:paraId="708EE638" w14:textId="0098F41F" w:rsidR="008450D2" w:rsidRPr="00A85EDD" w:rsidRDefault="008450D2" w:rsidP="0019582D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(dot. wydania zaświadczenia o zdarzeniu)</w:t>
      </w:r>
    </w:p>
    <w:p w14:paraId="0E729990" w14:textId="77777777" w:rsidR="0001292E" w:rsidRPr="00A85EDD" w:rsidRDefault="0001292E">
      <w:pPr>
        <w:jc w:val="center"/>
        <w:rPr>
          <w:rFonts w:ascii="Arial" w:hAnsi="Arial"/>
          <w:sz w:val="20"/>
          <w:szCs w:val="20"/>
        </w:rPr>
      </w:pPr>
    </w:p>
    <w:p w14:paraId="5D79DCDD" w14:textId="77777777" w:rsidR="0001292E" w:rsidRPr="00A85EDD" w:rsidRDefault="00A85EDD" w:rsidP="0019582D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 xml:space="preserve">                                 </w:t>
      </w:r>
    </w:p>
    <w:p w14:paraId="7FAFBAD8" w14:textId="40B9AB64" w:rsidR="008450D2" w:rsidRPr="00A85EDD" w:rsidRDefault="008450D2" w:rsidP="008450D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Proszę o wydanie zaświadczenia dotyczącego .........................................................................………….……..</w:t>
      </w:r>
    </w:p>
    <w:p w14:paraId="4DD06393" w14:textId="57C7BB66" w:rsidR="008450D2" w:rsidRPr="00A85EDD" w:rsidRDefault="008450D2" w:rsidP="008450D2">
      <w:pPr>
        <w:spacing w:line="360" w:lineRule="auto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………….…..</w:t>
      </w:r>
    </w:p>
    <w:p w14:paraId="790C11CC" w14:textId="10729F00" w:rsidR="008450D2" w:rsidRPr="00A85EDD" w:rsidRDefault="008450D2" w:rsidP="008450D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mającego miejsce w .....................................................................................................................………….……</w:t>
      </w:r>
    </w:p>
    <w:p w14:paraId="3A42041D" w14:textId="77777777" w:rsidR="008450D2" w:rsidRPr="00A85EDD" w:rsidRDefault="008450D2" w:rsidP="008450D2">
      <w:pPr>
        <w:spacing w:line="360" w:lineRule="auto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………….…..</w:t>
      </w:r>
    </w:p>
    <w:p w14:paraId="70EF0C51" w14:textId="77777777" w:rsidR="008450D2" w:rsidRPr="00A85EDD" w:rsidRDefault="008450D2" w:rsidP="008450D2">
      <w:pPr>
        <w:spacing w:line="360" w:lineRule="auto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………….…..</w:t>
      </w:r>
    </w:p>
    <w:p w14:paraId="7F420EDD" w14:textId="2321B157" w:rsidR="008450D2" w:rsidRPr="00A85EDD" w:rsidRDefault="008450D2" w:rsidP="008450D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właścicielem obiektu jest ....................................................................................................................………</w:t>
      </w:r>
      <w:r w:rsidR="00A03AB7" w:rsidRPr="00A85EDD">
        <w:rPr>
          <w:rFonts w:ascii="Arial" w:hAnsi="Arial"/>
          <w:sz w:val="20"/>
          <w:szCs w:val="20"/>
        </w:rPr>
        <w:t>…..</w:t>
      </w:r>
    </w:p>
    <w:p w14:paraId="738A7C89" w14:textId="5AEFDFD1" w:rsidR="008450D2" w:rsidRPr="00A85EDD" w:rsidRDefault="008450D2" w:rsidP="008450D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zamieszkały ..................................................................................................................................……………</w:t>
      </w:r>
      <w:r w:rsidR="00A03AB7" w:rsidRPr="00A85EDD">
        <w:rPr>
          <w:rFonts w:ascii="Arial" w:hAnsi="Arial"/>
          <w:sz w:val="20"/>
          <w:szCs w:val="20"/>
        </w:rPr>
        <w:t>…</w:t>
      </w:r>
    </w:p>
    <w:p w14:paraId="0AE650C9" w14:textId="68D2D863" w:rsidR="008450D2" w:rsidRPr="00A85EDD" w:rsidRDefault="008450D2" w:rsidP="008450D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Zaświadczenie to jest mi potrzebne w celu ...................................................................................………….…</w:t>
      </w:r>
      <w:r w:rsidR="00A03AB7" w:rsidRPr="00A85EDD">
        <w:rPr>
          <w:rFonts w:ascii="Arial" w:hAnsi="Arial"/>
          <w:sz w:val="20"/>
          <w:szCs w:val="20"/>
        </w:rPr>
        <w:t>..</w:t>
      </w:r>
    </w:p>
    <w:p w14:paraId="1B8881C7" w14:textId="77777777" w:rsidR="008450D2" w:rsidRPr="00A85EDD" w:rsidRDefault="008450D2" w:rsidP="008450D2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34E964F" w14:textId="3D86A274" w:rsidR="008450D2" w:rsidRPr="00A85EDD" w:rsidRDefault="008450D2" w:rsidP="008450D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 xml:space="preserve">Zaświadczenie z zaistniałego zdarzenia odbiorę </w:t>
      </w:r>
      <w:r w:rsidRPr="00A85EDD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A85EDD">
        <w:rPr>
          <w:rFonts w:ascii="Arial" w:hAnsi="Arial"/>
          <w:sz w:val="20"/>
          <w:szCs w:val="20"/>
        </w:rPr>
        <w:t xml:space="preserve">: </w:t>
      </w:r>
    </w:p>
    <w:p w14:paraId="20A0645E" w14:textId="1AE12CDF" w:rsidR="008450D2" w:rsidRPr="00A85EDD" w:rsidRDefault="008450D2" w:rsidP="008450D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 xml:space="preserve">• osobiście ( tel. kontaktowy ................................................ ) </w:t>
      </w:r>
    </w:p>
    <w:p w14:paraId="12F98378" w14:textId="0ACA5EEE" w:rsidR="008450D2" w:rsidRPr="00A85EDD" w:rsidRDefault="008450D2" w:rsidP="008450D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• proszę przesłać pocztą na adres ..........................................................................................</w:t>
      </w:r>
    </w:p>
    <w:p w14:paraId="251F1ED4" w14:textId="443727AA" w:rsidR="008450D2" w:rsidRPr="00A85EDD" w:rsidRDefault="008450D2" w:rsidP="008450D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• proszę przesłać faxem na numer ..........................................................................................</w:t>
      </w:r>
    </w:p>
    <w:p w14:paraId="5F37CAE5" w14:textId="77777777" w:rsidR="008450D2" w:rsidRPr="00A85EDD" w:rsidRDefault="008450D2" w:rsidP="008450D2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17BF1BF8" w14:textId="78A80AF3" w:rsidR="008450D2" w:rsidRPr="00A85EDD" w:rsidRDefault="008450D2" w:rsidP="008450D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b/>
          <w:bCs/>
          <w:sz w:val="20"/>
          <w:szCs w:val="20"/>
        </w:rPr>
        <w:t>Do wniosku dołączam potwierdzenie wniesienia opłaty skarbowej</w:t>
      </w:r>
      <w:r w:rsidRPr="00A85EDD">
        <w:rPr>
          <w:rStyle w:val="Odwoanieprzypisudolnego"/>
          <w:rFonts w:ascii="Arial" w:hAnsi="Arial"/>
          <w:b/>
          <w:bCs/>
          <w:sz w:val="20"/>
          <w:szCs w:val="20"/>
        </w:rPr>
        <w:footnoteReference w:id="3"/>
      </w:r>
      <w:r w:rsidRPr="00A85EDD">
        <w:rPr>
          <w:rFonts w:ascii="Arial" w:hAnsi="Arial"/>
          <w:b/>
          <w:bCs/>
          <w:sz w:val="20"/>
          <w:szCs w:val="20"/>
        </w:rPr>
        <w:t>/ Jestem zwolniony(a) z opłaty skarbowej na podstawie</w:t>
      </w:r>
      <w:r w:rsidRPr="00A85EDD">
        <w:rPr>
          <w:rFonts w:ascii="Arial" w:hAnsi="Arial"/>
          <w:sz w:val="20"/>
          <w:szCs w:val="20"/>
        </w:rPr>
        <w:t xml:space="preserve"> …………………………………………………………………</w:t>
      </w:r>
    </w:p>
    <w:p w14:paraId="6D87ACFA" w14:textId="77777777" w:rsidR="0001292E" w:rsidRPr="00A85EDD" w:rsidRDefault="0001292E">
      <w:pPr>
        <w:rPr>
          <w:rFonts w:ascii="Arial" w:hAnsi="Arial"/>
          <w:sz w:val="16"/>
          <w:szCs w:val="16"/>
        </w:rPr>
      </w:pPr>
    </w:p>
    <w:p w14:paraId="15AD1362" w14:textId="77777777" w:rsidR="009F191F" w:rsidRPr="00A85EDD" w:rsidRDefault="009F191F">
      <w:pPr>
        <w:rPr>
          <w:rFonts w:ascii="Arial" w:hAnsi="Arial"/>
          <w:sz w:val="16"/>
          <w:szCs w:val="16"/>
        </w:rPr>
      </w:pPr>
    </w:p>
    <w:p w14:paraId="05D40E8F" w14:textId="77777777" w:rsidR="006E7DDF" w:rsidRPr="00A85EDD" w:rsidRDefault="006E7DDF" w:rsidP="006E7DDF">
      <w:pPr>
        <w:rPr>
          <w:rFonts w:ascii="Arial" w:hAnsi="Arial"/>
        </w:rPr>
      </w:pPr>
    </w:p>
    <w:p w14:paraId="6DF4F9C3" w14:textId="77777777" w:rsidR="009F191F" w:rsidRPr="00A85EDD" w:rsidRDefault="009F191F" w:rsidP="006E7DDF">
      <w:pPr>
        <w:ind w:left="360"/>
        <w:rPr>
          <w:rFonts w:ascii="Arial" w:hAnsi="Arial"/>
        </w:rPr>
      </w:pPr>
    </w:p>
    <w:p w14:paraId="371FED12" w14:textId="77777777" w:rsidR="008450D2" w:rsidRPr="00A85EDD" w:rsidRDefault="008450D2" w:rsidP="006E7DDF">
      <w:pPr>
        <w:ind w:left="360"/>
        <w:rPr>
          <w:rFonts w:ascii="Arial" w:hAnsi="Arial"/>
        </w:rPr>
      </w:pPr>
    </w:p>
    <w:p w14:paraId="2DC44ED3" w14:textId="77777777" w:rsidR="008450D2" w:rsidRPr="00A85EDD" w:rsidRDefault="006E7DDF" w:rsidP="009F191F">
      <w:pPr>
        <w:ind w:left="5670"/>
        <w:rPr>
          <w:rFonts w:ascii="Arial" w:hAnsi="Arial"/>
          <w:sz w:val="14"/>
          <w:szCs w:val="14"/>
        </w:rPr>
      </w:pPr>
      <w:r w:rsidRPr="00A85EDD">
        <w:rPr>
          <w:rFonts w:ascii="Arial" w:hAnsi="Arial"/>
          <w:sz w:val="20"/>
          <w:szCs w:val="20"/>
        </w:rPr>
        <w:t>.....................................………....…….</w:t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14"/>
          <w:szCs w:val="14"/>
        </w:rPr>
        <w:t xml:space="preserve"> </w:t>
      </w:r>
      <w:r w:rsidR="008450D2" w:rsidRPr="00A85EDD">
        <w:rPr>
          <w:rFonts w:ascii="Arial" w:hAnsi="Arial"/>
          <w:sz w:val="14"/>
          <w:szCs w:val="14"/>
        </w:rPr>
        <w:t xml:space="preserve">     </w:t>
      </w:r>
    </w:p>
    <w:p w14:paraId="20ABE146" w14:textId="5882848B" w:rsidR="006E7DDF" w:rsidRPr="00A85EDD" w:rsidRDefault="008450D2" w:rsidP="009F191F">
      <w:pPr>
        <w:ind w:left="5670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14"/>
          <w:szCs w:val="14"/>
        </w:rPr>
        <w:t xml:space="preserve">                  </w:t>
      </w:r>
      <w:r w:rsidRPr="00A85EDD">
        <w:rPr>
          <w:rFonts w:ascii="Arial" w:hAnsi="Arial"/>
          <w:sz w:val="20"/>
          <w:szCs w:val="20"/>
        </w:rPr>
        <w:t xml:space="preserve"> </w:t>
      </w:r>
      <w:r w:rsidR="006E7DDF" w:rsidRPr="00A85EDD">
        <w:rPr>
          <w:rFonts w:ascii="Arial" w:hAnsi="Arial"/>
          <w:sz w:val="20"/>
          <w:szCs w:val="20"/>
        </w:rPr>
        <w:t xml:space="preserve">(podpis </w:t>
      </w:r>
      <w:r w:rsidRPr="00A85EDD">
        <w:rPr>
          <w:rFonts w:ascii="Arial" w:hAnsi="Arial"/>
          <w:sz w:val="20"/>
          <w:szCs w:val="20"/>
        </w:rPr>
        <w:t>wnioskodawcy</w:t>
      </w:r>
      <w:r w:rsidR="006E7DDF" w:rsidRPr="00A85EDD">
        <w:rPr>
          <w:rFonts w:ascii="Arial" w:hAnsi="Arial"/>
          <w:sz w:val="20"/>
          <w:szCs w:val="20"/>
        </w:rPr>
        <w:t>)</w:t>
      </w:r>
    </w:p>
    <w:p w14:paraId="516790F3" w14:textId="77777777" w:rsidR="006E7DDF" w:rsidRPr="00A85EDD" w:rsidRDefault="006E7DDF" w:rsidP="006E7DDF">
      <w:pPr>
        <w:ind w:left="360"/>
        <w:rPr>
          <w:rFonts w:ascii="Arial" w:hAnsi="Arial"/>
        </w:rPr>
      </w:pPr>
    </w:p>
    <w:p w14:paraId="7A8008F2" w14:textId="2B95D3DB" w:rsidR="0001292E" w:rsidRPr="00A85EDD" w:rsidRDefault="006E7DDF" w:rsidP="009F191F">
      <w:pPr>
        <w:rPr>
          <w:rFonts w:ascii="Arial" w:eastAsia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lastRenderedPageBreak/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  <w:r w:rsidRPr="00A85EDD">
        <w:rPr>
          <w:rFonts w:ascii="Arial" w:hAnsi="Arial"/>
          <w:sz w:val="20"/>
          <w:szCs w:val="20"/>
        </w:rPr>
        <w:tab/>
      </w:r>
    </w:p>
    <w:p w14:paraId="34F2C1ED" w14:textId="77777777" w:rsidR="0001292E" w:rsidRPr="00A85EDD" w:rsidRDefault="00A85EDD" w:rsidP="00BB5EC9">
      <w:pPr>
        <w:spacing w:after="57" w:line="276" w:lineRule="auto"/>
        <w:rPr>
          <w:rFonts w:ascii="Arial" w:hAnsi="Arial"/>
        </w:rPr>
      </w:pPr>
      <w:r w:rsidRPr="00A85EDD">
        <w:rPr>
          <w:rFonts w:ascii="Arial" w:hAnsi="Arial"/>
          <w:b/>
          <w:bCs/>
          <w:sz w:val="20"/>
          <w:szCs w:val="20"/>
        </w:rPr>
        <w:t>Informacja dotycząca danych osobowych:</w:t>
      </w:r>
    </w:p>
    <w:p w14:paraId="60067A56" w14:textId="77777777" w:rsidR="0001292E" w:rsidRPr="00A85EDD" w:rsidRDefault="0001292E" w:rsidP="00BB5EC9">
      <w:pPr>
        <w:spacing w:after="57" w:line="276" w:lineRule="auto"/>
        <w:rPr>
          <w:rFonts w:ascii="Arial" w:hAnsi="Arial"/>
          <w:sz w:val="20"/>
          <w:szCs w:val="20"/>
        </w:rPr>
      </w:pPr>
    </w:p>
    <w:p w14:paraId="611E6428" w14:textId="4F0FE176" w:rsidR="00521752" w:rsidRPr="00A85EDD" w:rsidRDefault="00521752" w:rsidP="00BB5EC9">
      <w:pPr>
        <w:spacing w:after="57" w:line="276" w:lineRule="auto"/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Zgodnie z art. 6 ust. 1 lit. a ogólnego rozporządzenia o ochronie danych osobowych z dnia 7 kwietnia 2016 r. Parlamentu Europejskiego i Rady (UE) 2016/679 wyrażam zgodę, na przetwarzanie moich danych osobowych tj. imię, nazwisko, adres zamieszkania, numer telefonu przez Komendanta Powiatowego Państwowej Straży Pożarnej w Wałczu w celu przeprowadzenia czynności kontrolno-rozpoznawczych oraz wydania opinii.</w:t>
      </w:r>
    </w:p>
    <w:p w14:paraId="4B2A8B40" w14:textId="293CFD4F" w:rsidR="0001292E" w:rsidRPr="00A85EDD" w:rsidRDefault="00521752" w:rsidP="00BB5EC9">
      <w:pPr>
        <w:spacing w:after="57" w:line="276" w:lineRule="auto"/>
        <w:jc w:val="both"/>
        <w:rPr>
          <w:rFonts w:ascii="Arial" w:hAnsi="Arial"/>
          <w:sz w:val="20"/>
          <w:szCs w:val="20"/>
        </w:rPr>
      </w:pPr>
      <w:r w:rsidRPr="00A85EDD">
        <w:rPr>
          <w:rFonts w:ascii="Arial" w:hAnsi="Arial"/>
          <w:sz w:val="20"/>
          <w:szCs w:val="20"/>
        </w:rPr>
        <w:t>Zgodnie z art. 7 ust. 3 wyżej wskazanego Rozporządzenia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4BA69C65" w14:textId="77777777" w:rsidR="00792060" w:rsidRPr="00A85EDD" w:rsidRDefault="00792060" w:rsidP="00BB5EC9">
      <w:pPr>
        <w:spacing w:after="57" w:line="276" w:lineRule="auto"/>
        <w:jc w:val="both"/>
        <w:rPr>
          <w:rFonts w:ascii="Arial" w:hAnsi="Arial"/>
          <w:sz w:val="20"/>
          <w:szCs w:val="20"/>
        </w:rPr>
      </w:pPr>
    </w:p>
    <w:p w14:paraId="653A8BE3" w14:textId="77777777" w:rsidR="00792060" w:rsidRPr="00A85EDD" w:rsidRDefault="00792060" w:rsidP="00BB5EC9">
      <w:pPr>
        <w:spacing w:after="57" w:line="276" w:lineRule="auto"/>
        <w:jc w:val="both"/>
        <w:rPr>
          <w:rFonts w:ascii="Arial" w:hAnsi="Arial"/>
          <w:sz w:val="20"/>
          <w:szCs w:val="20"/>
        </w:rPr>
      </w:pPr>
    </w:p>
    <w:p w14:paraId="0CCCD03E" w14:textId="77777777" w:rsidR="00792060" w:rsidRPr="00A85EDD" w:rsidRDefault="00792060" w:rsidP="00792060">
      <w:pPr>
        <w:spacing w:after="57" w:line="276" w:lineRule="auto"/>
        <w:jc w:val="both"/>
        <w:rPr>
          <w:rFonts w:ascii="Arial" w:hAnsi="Arial"/>
          <w:sz w:val="18"/>
          <w:szCs w:val="18"/>
        </w:rPr>
      </w:pPr>
    </w:p>
    <w:p w14:paraId="285D8948" w14:textId="77777777" w:rsidR="00792060" w:rsidRPr="00A85EDD" w:rsidRDefault="00792060" w:rsidP="00792060">
      <w:pPr>
        <w:spacing w:after="57" w:line="276" w:lineRule="auto"/>
        <w:jc w:val="both"/>
        <w:rPr>
          <w:rFonts w:ascii="Arial" w:hAnsi="Arial"/>
          <w:sz w:val="18"/>
          <w:szCs w:val="18"/>
        </w:rPr>
      </w:pPr>
      <w:r w:rsidRPr="00A85EDD">
        <w:rPr>
          <w:rFonts w:ascii="Arial" w:hAnsi="Arial"/>
          <w:sz w:val="18"/>
          <w:szCs w:val="18"/>
        </w:rPr>
        <w:t xml:space="preserve"> …………………………                                                                                        …………………………………… </w:t>
      </w:r>
    </w:p>
    <w:p w14:paraId="27684FD2" w14:textId="77777777" w:rsidR="00792060" w:rsidRPr="00A85EDD" w:rsidRDefault="00792060" w:rsidP="00792060">
      <w:pPr>
        <w:spacing w:after="57" w:line="276" w:lineRule="auto"/>
        <w:jc w:val="both"/>
        <w:rPr>
          <w:rFonts w:ascii="Arial" w:hAnsi="Arial"/>
          <w:sz w:val="14"/>
          <w:szCs w:val="14"/>
        </w:rPr>
      </w:pPr>
      <w:r w:rsidRPr="00A85EDD">
        <w:rPr>
          <w:rFonts w:ascii="Arial" w:hAnsi="Arial"/>
          <w:sz w:val="14"/>
          <w:szCs w:val="14"/>
        </w:rPr>
        <w:t xml:space="preserve">          (miejscowość i data)                                                                                                                             (podpis osoby wyrażającej zgodę)</w:t>
      </w:r>
    </w:p>
    <w:p w14:paraId="079C2890" w14:textId="77777777" w:rsidR="00792060" w:rsidRPr="00A85EDD" w:rsidRDefault="00792060" w:rsidP="00BB5EC9">
      <w:pPr>
        <w:spacing w:after="57" w:line="276" w:lineRule="auto"/>
        <w:jc w:val="both"/>
        <w:rPr>
          <w:rFonts w:ascii="Arial" w:hAnsi="Arial"/>
          <w:sz w:val="20"/>
          <w:szCs w:val="20"/>
        </w:rPr>
      </w:pPr>
    </w:p>
    <w:sectPr w:rsidR="00792060" w:rsidRPr="00A85EDD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1325A" w14:textId="77777777" w:rsidR="00B51297" w:rsidRDefault="00B51297" w:rsidP="00A73361">
      <w:r>
        <w:separator/>
      </w:r>
    </w:p>
  </w:endnote>
  <w:endnote w:type="continuationSeparator" w:id="0">
    <w:p w14:paraId="55E490F6" w14:textId="77777777" w:rsidR="00B51297" w:rsidRDefault="00B51297" w:rsidP="00A7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B95A" w14:textId="77777777" w:rsidR="00A73361" w:rsidRPr="00A73361" w:rsidRDefault="00A73361" w:rsidP="00A73361">
    <w:pPr>
      <w:pStyle w:val="Stopka"/>
      <w:jc w:val="right"/>
      <w:rPr>
        <w:rFonts w:ascii="Arial" w:hAnsi="Arial" w:cs="Arial"/>
        <w:sz w:val="20"/>
        <w:szCs w:val="20"/>
      </w:rPr>
    </w:pPr>
    <w:r w:rsidRPr="00A73361">
      <w:rPr>
        <w:rFonts w:ascii="Arial" w:hAnsi="Arial" w:cs="Arial"/>
        <w:sz w:val="20"/>
        <w:szCs w:val="20"/>
      </w:rPr>
      <w:t xml:space="preserve">Strona </w:t>
    </w:r>
    <w:r w:rsidRPr="00A73361">
      <w:rPr>
        <w:rFonts w:ascii="Arial" w:hAnsi="Arial" w:cs="Arial"/>
        <w:b/>
        <w:sz w:val="20"/>
        <w:szCs w:val="20"/>
      </w:rPr>
      <w:fldChar w:fldCharType="begin"/>
    </w:r>
    <w:r w:rsidRPr="00A73361">
      <w:rPr>
        <w:rFonts w:ascii="Arial" w:hAnsi="Arial" w:cs="Arial"/>
        <w:b/>
        <w:sz w:val="20"/>
        <w:szCs w:val="20"/>
      </w:rPr>
      <w:instrText>PAGE</w:instrText>
    </w:r>
    <w:r w:rsidRPr="00A73361">
      <w:rPr>
        <w:rFonts w:ascii="Arial" w:hAnsi="Arial" w:cs="Arial"/>
        <w:b/>
        <w:sz w:val="20"/>
        <w:szCs w:val="20"/>
      </w:rPr>
      <w:fldChar w:fldCharType="separate"/>
    </w:r>
    <w:r w:rsidRPr="00A73361">
      <w:rPr>
        <w:rFonts w:ascii="Arial" w:hAnsi="Arial"/>
        <w:b/>
        <w:sz w:val="20"/>
        <w:szCs w:val="20"/>
      </w:rPr>
      <w:t>1</w:t>
    </w:r>
    <w:r w:rsidRPr="00A73361">
      <w:rPr>
        <w:rFonts w:ascii="Arial" w:hAnsi="Arial" w:cs="Arial"/>
        <w:b/>
        <w:sz w:val="20"/>
        <w:szCs w:val="20"/>
      </w:rPr>
      <w:fldChar w:fldCharType="end"/>
    </w:r>
    <w:r w:rsidRPr="00A73361">
      <w:rPr>
        <w:rFonts w:ascii="Arial" w:hAnsi="Arial" w:cs="Arial"/>
        <w:sz w:val="20"/>
        <w:szCs w:val="20"/>
      </w:rPr>
      <w:t xml:space="preserve"> z </w:t>
    </w:r>
    <w:r w:rsidRPr="00A73361">
      <w:rPr>
        <w:rFonts w:ascii="Arial" w:hAnsi="Arial" w:cs="Arial"/>
        <w:b/>
        <w:sz w:val="20"/>
        <w:szCs w:val="20"/>
      </w:rPr>
      <w:fldChar w:fldCharType="begin"/>
    </w:r>
    <w:r w:rsidRPr="00A73361">
      <w:rPr>
        <w:rFonts w:ascii="Arial" w:hAnsi="Arial" w:cs="Arial"/>
        <w:b/>
        <w:sz w:val="20"/>
        <w:szCs w:val="20"/>
      </w:rPr>
      <w:instrText>NUMPAGES</w:instrText>
    </w:r>
    <w:r w:rsidRPr="00A73361">
      <w:rPr>
        <w:rFonts w:ascii="Arial" w:hAnsi="Arial" w:cs="Arial"/>
        <w:b/>
        <w:sz w:val="20"/>
        <w:szCs w:val="20"/>
      </w:rPr>
      <w:fldChar w:fldCharType="separate"/>
    </w:r>
    <w:r w:rsidRPr="00A73361">
      <w:rPr>
        <w:rFonts w:ascii="Arial" w:hAnsi="Arial"/>
        <w:b/>
        <w:sz w:val="20"/>
        <w:szCs w:val="20"/>
      </w:rPr>
      <w:t>1</w:t>
    </w:r>
    <w:r w:rsidRPr="00A73361">
      <w:rPr>
        <w:rFonts w:ascii="Arial" w:hAnsi="Arial" w:cs="Arial"/>
        <w:b/>
        <w:sz w:val="20"/>
        <w:szCs w:val="20"/>
      </w:rPr>
      <w:fldChar w:fldCharType="end"/>
    </w:r>
  </w:p>
  <w:p w14:paraId="19BBA709" w14:textId="77777777" w:rsidR="00A73361" w:rsidRDefault="00A73361" w:rsidP="00A73361">
    <w:pPr>
      <w:pStyle w:val="Stopka"/>
    </w:pPr>
  </w:p>
  <w:p w14:paraId="1B01540D" w14:textId="77777777" w:rsidR="00A73361" w:rsidRDefault="00A73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CC211" w14:textId="77777777" w:rsidR="00B51297" w:rsidRDefault="00B51297" w:rsidP="00A73361">
      <w:r>
        <w:separator/>
      </w:r>
    </w:p>
  </w:footnote>
  <w:footnote w:type="continuationSeparator" w:id="0">
    <w:p w14:paraId="1A194AD1" w14:textId="77777777" w:rsidR="00B51297" w:rsidRDefault="00B51297" w:rsidP="00A73361">
      <w:r>
        <w:continuationSeparator/>
      </w:r>
    </w:p>
  </w:footnote>
  <w:footnote w:id="1">
    <w:p w14:paraId="68E46870" w14:textId="4C47C8AE" w:rsidR="008450D2" w:rsidRPr="008450D2" w:rsidRDefault="008450D2">
      <w:pPr>
        <w:pStyle w:val="Tekstprzypisudolnego"/>
        <w:rPr>
          <w:rFonts w:ascii="Arial" w:hAnsi="Arial" w:cs="Arial"/>
        </w:rPr>
      </w:pPr>
      <w:r w:rsidRPr="008450D2">
        <w:rPr>
          <w:rStyle w:val="Odwoanieprzypisudolnego"/>
          <w:rFonts w:ascii="Arial" w:hAnsi="Arial" w:cs="Arial"/>
        </w:rPr>
        <w:footnoteRef/>
      </w:r>
      <w:r w:rsidRPr="008450D2">
        <w:rPr>
          <w:rFonts w:ascii="Arial" w:hAnsi="Arial" w:cs="Arial"/>
        </w:rPr>
        <w:t xml:space="preserve"> Zaświadczenie podlega opłacie skarbowej w wysokości 17,00 zł. Opłaty należy dokonać na kontro bankowe Urzędu Miasta Wałcz.</w:t>
      </w:r>
    </w:p>
  </w:footnote>
  <w:footnote w:id="2">
    <w:p w14:paraId="6D4B7EAC" w14:textId="14AA47F4" w:rsidR="008450D2" w:rsidRPr="008450D2" w:rsidRDefault="008450D2">
      <w:pPr>
        <w:pStyle w:val="Tekstprzypisudolnego"/>
        <w:rPr>
          <w:rFonts w:ascii="Arial" w:hAnsi="Arial" w:cs="Arial"/>
        </w:rPr>
      </w:pPr>
      <w:r w:rsidRPr="008450D2">
        <w:rPr>
          <w:rStyle w:val="Odwoanieprzypisudolnego"/>
          <w:rFonts w:ascii="Arial" w:hAnsi="Arial" w:cs="Arial"/>
        </w:rPr>
        <w:footnoteRef/>
      </w:r>
      <w:r w:rsidRPr="008450D2">
        <w:rPr>
          <w:rFonts w:ascii="Arial" w:hAnsi="Arial" w:cs="Arial"/>
        </w:rPr>
        <w:t xml:space="preserve"> niepotrzebne skreślić</w:t>
      </w:r>
    </w:p>
  </w:footnote>
  <w:footnote w:id="3">
    <w:p w14:paraId="2439BD80" w14:textId="5CEF0E52" w:rsidR="008450D2" w:rsidRDefault="008450D2">
      <w:pPr>
        <w:pStyle w:val="Tekstprzypisudolnego"/>
      </w:pPr>
      <w:r w:rsidRPr="008450D2">
        <w:rPr>
          <w:rStyle w:val="Odwoanieprzypisudolnego"/>
          <w:rFonts w:ascii="Arial" w:hAnsi="Arial" w:cs="Arial"/>
        </w:rPr>
        <w:footnoteRef/>
      </w:r>
      <w:r w:rsidRPr="008450D2">
        <w:rPr>
          <w:rFonts w:ascii="Arial" w:hAnsi="Arial" w:cs="Aria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D8B"/>
    <w:multiLevelType w:val="hybridMultilevel"/>
    <w:tmpl w:val="4F029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41589"/>
    <w:multiLevelType w:val="multilevel"/>
    <w:tmpl w:val="D2F22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700497"/>
    <w:multiLevelType w:val="multilevel"/>
    <w:tmpl w:val="958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5245F85"/>
    <w:multiLevelType w:val="hybridMultilevel"/>
    <w:tmpl w:val="A802D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5ABE"/>
    <w:multiLevelType w:val="hybridMultilevel"/>
    <w:tmpl w:val="8EF03850"/>
    <w:lvl w:ilvl="0" w:tplc="A60470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545C6"/>
    <w:multiLevelType w:val="hybridMultilevel"/>
    <w:tmpl w:val="BED4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26D7"/>
    <w:multiLevelType w:val="hybridMultilevel"/>
    <w:tmpl w:val="A802D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1EED"/>
    <w:multiLevelType w:val="hybridMultilevel"/>
    <w:tmpl w:val="1E3073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A35D2"/>
    <w:multiLevelType w:val="hybridMultilevel"/>
    <w:tmpl w:val="80862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52C0"/>
    <w:multiLevelType w:val="hybridMultilevel"/>
    <w:tmpl w:val="A802D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706F8"/>
    <w:multiLevelType w:val="multilevel"/>
    <w:tmpl w:val="0C52F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DA36A9"/>
    <w:multiLevelType w:val="hybridMultilevel"/>
    <w:tmpl w:val="1E3073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5489C"/>
    <w:multiLevelType w:val="hybridMultilevel"/>
    <w:tmpl w:val="03CE52EE"/>
    <w:lvl w:ilvl="0" w:tplc="0D78F9A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3799F"/>
    <w:multiLevelType w:val="hybridMultilevel"/>
    <w:tmpl w:val="A802D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536"/>
    <w:multiLevelType w:val="hybridMultilevel"/>
    <w:tmpl w:val="A802D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5D81"/>
    <w:multiLevelType w:val="hybridMultilevel"/>
    <w:tmpl w:val="3078E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B484C"/>
    <w:multiLevelType w:val="hybridMultilevel"/>
    <w:tmpl w:val="98BAC684"/>
    <w:lvl w:ilvl="0" w:tplc="5B84361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28097382">
    <w:abstractNumId w:val="10"/>
  </w:num>
  <w:num w:numId="2" w16cid:durableId="834758551">
    <w:abstractNumId w:val="2"/>
  </w:num>
  <w:num w:numId="3" w16cid:durableId="2022196724">
    <w:abstractNumId w:val="1"/>
  </w:num>
  <w:num w:numId="4" w16cid:durableId="1325276953">
    <w:abstractNumId w:val="4"/>
  </w:num>
  <w:num w:numId="5" w16cid:durableId="291446033">
    <w:abstractNumId w:val="14"/>
  </w:num>
  <w:num w:numId="6" w16cid:durableId="823358187">
    <w:abstractNumId w:val="6"/>
  </w:num>
  <w:num w:numId="7" w16cid:durableId="1748763663">
    <w:abstractNumId w:val="9"/>
  </w:num>
  <w:num w:numId="8" w16cid:durableId="732238227">
    <w:abstractNumId w:val="11"/>
  </w:num>
  <w:num w:numId="9" w16cid:durableId="177935468">
    <w:abstractNumId w:val="13"/>
  </w:num>
  <w:num w:numId="10" w16cid:durableId="17086822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091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5658052">
    <w:abstractNumId w:val="3"/>
  </w:num>
  <w:num w:numId="13" w16cid:durableId="798959577">
    <w:abstractNumId w:val="0"/>
  </w:num>
  <w:num w:numId="14" w16cid:durableId="2081829883">
    <w:abstractNumId w:val="16"/>
  </w:num>
  <w:num w:numId="15" w16cid:durableId="1523083434">
    <w:abstractNumId w:val="15"/>
  </w:num>
  <w:num w:numId="16" w16cid:durableId="1241327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943054">
    <w:abstractNumId w:val="8"/>
  </w:num>
  <w:num w:numId="18" w16cid:durableId="538397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2E"/>
    <w:rsid w:val="0001292E"/>
    <w:rsid w:val="00047031"/>
    <w:rsid w:val="001166DF"/>
    <w:rsid w:val="00153AAE"/>
    <w:rsid w:val="00191A61"/>
    <w:rsid w:val="0019582D"/>
    <w:rsid w:val="001E42F5"/>
    <w:rsid w:val="00214D5C"/>
    <w:rsid w:val="00220697"/>
    <w:rsid w:val="0025157C"/>
    <w:rsid w:val="002614D8"/>
    <w:rsid w:val="002A7BD4"/>
    <w:rsid w:val="002B5E51"/>
    <w:rsid w:val="002C6140"/>
    <w:rsid w:val="003C1B0F"/>
    <w:rsid w:val="00432882"/>
    <w:rsid w:val="004645D7"/>
    <w:rsid w:val="004A4490"/>
    <w:rsid w:val="004C1D8C"/>
    <w:rsid w:val="004C6D87"/>
    <w:rsid w:val="00521752"/>
    <w:rsid w:val="00527C0A"/>
    <w:rsid w:val="00594FDA"/>
    <w:rsid w:val="00681C07"/>
    <w:rsid w:val="006D152F"/>
    <w:rsid w:val="006E7DDF"/>
    <w:rsid w:val="006F0E4B"/>
    <w:rsid w:val="00745E59"/>
    <w:rsid w:val="00761E29"/>
    <w:rsid w:val="00792060"/>
    <w:rsid w:val="007A6A88"/>
    <w:rsid w:val="007C1B7F"/>
    <w:rsid w:val="00827348"/>
    <w:rsid w:val="008450D2"/>
    <w:rsid w:val="00845D1A"/>
    <w:rsid w:val="008D1E72"/>
    <w:rsid w:val="008E14AB"/>
    <w:rsid w:val="008F24CA"/>
    <w:rsid w:val="00923BE8"/>
    <w:rsid w:val="00954FE2"/>
    <w:rsid w:val="009F191F"/>
    <w:rsid w:val="00A03AB7"/>
    <w:rsid w:val="00A24812"/>
    <w:rsid w:val="00A73361"/>
    <w:rsid w:val="00A85EDD"/>
    <w:rsid w:val="00AC7438"/>
    <w:rsid w:val="00AD4B3E"/>
    <w:rsid w:val="00B51297"/>
    <w:rsid w:val="00BB5EC9"/>
    <w:rsid w:val="00C05A23"/>
    <w:rsid w:val="00C319FA"/>
    <w:rsid w:val="00CA5A2C"/>
    <w:rsid w:val="00CB7A74"/>
    <w:rsid w:val="00CC4234"/>
    <w:rsid w:val="00CF502E"/>
    <w:rsid w:val="00D229FE"/>
    <w:rsid w:val="00E05E62"/>
    <w:rsid w:val="00E62E80"/>
    <w:rsid w:val="00E66710"/>
    <w:rsid w:val="00F36E1D"/>
    <w:rsid w:val="00F54C2E"/>
    <w:rsid w:val="00F7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20CF"/>
  <w15:docId w15:val="{37864F1A-81B3-4BDD-A1FB-4F84ACCB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styleId="Bezodstpw">
    <w:name w:val="No Spacing"/>
    <w:qFormat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336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73361"/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6E7D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D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0D2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0D2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F94A-A64E-46AC-BC2B-CC2CF6CA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7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</dc:title>
  <dc:subject>Wniosek o wydanie zaświadczenia</dc:subject>
  <dc:creator>Regina Mowczan</dc:creator>
  <dc:description/>
  <cp:lastModifiedBy>T.Matusiak (KP Wałcz)</cp:lastModifiedBy>
  <cp:revision>122</cp:revision>
  <cp:lastPrinted>2025-06-09T13:19:00Z</cp:lastPrinted>
  <dcterms:created xsi:type="dcterms:W3CDTF">2018-03-14T11:11:00Z</dcterms:created>
  <dcterms:modified xsi:type="dcterms:W3CDTF">2025-06-09T13:20:00Z</dcterms:modified>
  <dc:language>pl-PL</dc:language>
</cp:coreProperties>
</file>